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0E" w:rsidRPr="000D7075" w:rsidRDefault="000E2784" w:rsidP="000E2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 зал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полный ребят и их родителей, вбегает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>. Испуганно оглядывается.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А где это я? Куда я попал?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Реакция зала.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Кто-нибудь может мне объяснить? Что вы все тут делаете?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Тут выходит Снегурочка.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Здравствуйте, ребятишки,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Отложив дела, игрушки,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Собрались вы без хлопот,</w:t>
      </w:r>
    </w:p>
    <w:p w:rsidR="000E2784" w:rsidRPr="000D7075" w:rsidRDefault="000E2784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Чтобы встретить Новый год!</w:t>
      </w:r>
    </w:p>
    <w:p w:rsidR="00DF4872" w:rsidRPr="000D7075" w:rsidRDefault="00DF4872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(Увидев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Шрека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>.) Ой, а кто это?</w:t>
      </w:r>
    </w:p>
    <w:p w:rsidR="00DF4872" w:rsidRPr="000D7075" w:rsidRDefault="00DF4872" w:rsidP="000E27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7075">
        <w:rPr>
          <w:rFonts w:ascii="Times New Roman" w:hAnsi="Times New Roman" w:cs="Times New Roman"/>
          <w:sz w:val="24"/>
          <w:szCs w:val="24"/>
        </w:rPr>
        <w:t>Я-то кто? Я хозяин самого лучшего в мире болота, спаситель</w:t>
      </w:r>
      <w:r w:rsidR="00AD4B1E" w:rsidRPr="000D7075">
        <w:rPr>
          <w:rFonts w:ascii="Times New Roman" w:hAnsi="Times New Roman" w:cs="Times New Roman"/>
          <w:sz w:val="24"/>
          <w:szCs w:val="24"/>
        </w:rPr>
        <w:t xml:space="preserve"> принцесс и лучший друг  </w:t>
      </w:r>
      <w:proofErr w:type="spellStart"/>
      <w:r w:rsidR="00AD4B1E" w:rsidRPr="000D7075"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 w:rsidR="00AD4B1E" w:rsidRPr="000D7075">
        <w:rPr>
          <w:rFonts w:ascii="Times New Roman" w:hAnsi="Times New Roman" w:cs="Times New Roman"/>
          <w:sz w:val="24"/>
          <w:szCs w:val="24"/>
        </w:rPr>
        <w:t>. Неужели вы не узнали меня?</w:t>
      </w:r>
    </w:p>
    <w:p w:rsidR="00AD4B1E" w:rsidRPr="000D7075" w:rsidRDefault="00AD4B1E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Дети оглядывают героя.</w:t>
      </w:r>
    </w:p>
    <w:p w:rsidR="00AD4B1E" w:rsidRPr="000D7075" w:rsidRDefault="00AD4B1E" w:rsidP="000E27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Правильно,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я-Шрек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>!</w:t>
      </w:r>
    </w:p>
    <w:p w:rsidR="00AD4B1E" w:rsidRPr="000D7075" w:rsidRDefault="00AD4B1E" w:rsidP="00AD4B1E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 Это Вы тот самый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>?</w:t>
      </w:r>
    </w:p>
    <w:p w:rsidR="00AD4B1E" w:rsidRPr="000D7075" w:rsidRDefault="00AD4B1E" w:rsidP="00AD4B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7075">
        <w:rPr>
          <w:rFonts w:ascii="Times New Roman" w:hAnsi="Times New Roman" w:cs="Times New Roman"/>
          <w:sz w:val="24"/>
          <w:szCs w:val="24"/>
        </w:rPr>
        <w:t xml:space="preserve">Да, это именно тот самый знаменитый, обаятельный, красивый, добрый, весёлый, очаровательный, мужественный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>!</w:t>
      </w:r>
    </w:p>
    <w:p w:rsidR="00AD4B1E" w:rsidRPr="000D7075" w:rsidRDefault="00AD4B1E" w:rsidP="00AD4B1E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 Правда? А автограф дадите?</w:t>
      </w:r>
    </w:p>
    <w:p w:rsidR="00AD4B1E" w:rsidRPr="000D7075" w:rsidRDefault="00AD4B1E" w:rsidP="00AD4B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7075">
        <w:rPr>
          <w:rFonts w:ascii="Times New Roman" w:hAnsi="Times New Roman" w:cs="Times New Roman"/>
          <w:sz w:val="24"/>
          <w:szCs w:val="24"/>
        </w:rPr>
        <w:t>Конечно</w:t>
      </w:r>
      <w:r w:rsidR="004A560F" w:rsidRPr="000D7075">
        <w:rPr>
          <w:rFonts w:ascii="Times New Roman" w:hAnsi="Times New Roman" w:cs="Times New Roman"/>
          <w:sz w:val="24"/>
          <w:szCs w:val="24"/>
        </w:rPr>
        <w:t xml:space="preserve"> </w:t>
      </w:r>
      <w:r w:rsidRPr="000D7075">
        <w:rPr>
          <w:rFonts w:ascii="Times New Roman" w:hAnsi="Times New Roman" w:cs="Times New Roman"/>
          <w:sz w:val="24"/>
          <w:szCs w:val="24"/>
        </w:rPr>
        <w:t>(дает автограф). Вот, только я понять не могу, куда же я п</w:t>
      </w:r>
      <w:r w:rsidR="004A560F" w:rsidRPr="000D7075">
        <w:rPr>
          <w:rFonts w:ascii="Times New Roman" w:hAnsi="Times New Roman" w:cs="Times New Roman"/>
          <w:sz w:val="24"/>
          <w:szCs w:val="24"/>
        </w:rPr>
        <w:t>опал? Я всего лишь ехал спасать очередную принцессу от дракона, а оказался здесь!</w:t>
      </w:r>
    </w:p>
    <w:p w:rsidR="00AD4B1E" w:rsidRPr="000D7075" w:rsidRDefault="004A560F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У нас вечер, посвященный замечательному празднику-Новому году.</w:t>
      </w:r>
    </w:p>
    <w:p w:rsidR="004A560F" w:rsidRPr="000D7075" w:rsidRDefault="004A560F" w:rsidP="000E27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А что такое Новый год?</w:t>
      </w:r>
    </w:p>
    <w:p w:rsidR="004A560F" w:rsidRPr="000D7075" w:rsidRDefault="004A560F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 w:rsidRPr="000D7075">
        <w:rPr>
          <w:rFonts w:ascii="Times New Roman" w:hAnsi="Times New Roman" w:cs="Times New Roman"/>
          <w:sz w:val="24"/>
          <w:szCs w:val="24"/>
        </w:rPr>
        <w:t>Как? Вы не знаете, что такое Новый год? Да это же знает каждый пятиклассник!</w:t>
      </w:r>
    </w:p>
    <w:p w:rsidR="004A560F" w:rsidRPr="000D7075" w:rsidRDefault="004A560F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Ребята рассказывают о праздновании праздника в России и других странах.</w:t>
      </w:r>
    </w:p>
    <w:p w:rsidR="004A560F" w:rsidRPr="000D7075" w:rsidRDefault="00660E38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ервый. В давние времена на Руси Новый год отмечали дважды: 1 март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церковный и 1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сентября-гражданский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 xml:space="preserve">, мирской. Эта традиция сохранилась  в России до 1342 года, когда </w:t>
      </w:r>
      <w:r w:rsidRPr="000D7075">
        <w:rPr>
          <w:rFonts w:ascii="Times New Roman" w:hAnsi="Times New Roman" w:cs="Times New Roman"/>
          <w:sz w:val="24"/>
          <w:szCs w:val="24"/>
        </w:rPr>
        <w:lastRenderedPageBreak/>
        <w:t xml:space="preserve">митрополит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Феогностий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 xml:space="preserve">, дабы покончить с неразберихой, утвердил начало Нового года с сентября, и с1343 года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новолетие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 xml:space="preserve"> стали отм</w:t>
      </w:r>
      <w:r w:rsidR="00880517" w:rsidRPr="000D7075">
        <w:rPr>
          <w:rFonts w:ascii="Times New Roman" w:hAnsi="Times New Roman" w:cs="Times New Roman"/>
          <w:sz w:val="24"/>
          <w:szCs w:val="24"/>
        </w:rPr>
        <w:t>ечать 1 сентября. А 20 декабря 1699 года в правительственном указе «О праздновании Нового года» за подписью Петра 1 говорилось: «Будущего января с 1 числа настанет новый 1700 год, купно и новый век».</w:t>
      </w:r>
    </w:p>
    <w:p w:rsidR="00231FFB" w:rsidRPr="000D7075" w:rsidRDefault="00231FFB" w:rsidP="000E278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и в одном празднике не проявляются так ярко характер народа и его обычаи, как в праздновании Нового года.</w:t>
      </w:r>
    </w:p>
    <w:p w:rsidR="00231FFB" w:rsidRPr="000D7075" w:rsidRDefault="003C219E" w:rsidP="000E27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="00231FFB" w:rsidRPr="000D7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075">
        <w:rPr>
          <w:rFonts w:ascii="Times New Roman" w:hAnsi="Times New Roman" w:cs="Times New Roman"/>
          <w:sz w:val="24"/>
          <w:szCs w:val="24"/>
        </w:rPr>
        <w:t xml:space="preserve">Я слышал, что праздник Новый год отмечают </w:t>
      </w:r>
      <w:r w:rsidR="003700E5" w:rsidRPr="000D7075">
        <w:rPr>
          <w:rFonts w:ascii="Times New Roman" w:hAnsi="Times New Roman" w:cs="Times New Roman"/>
          <w:sz w:val="24"/>
          <w:szCs w:val="24"/>
        </w:rPr>
        <w:t>во всём мире. Ребята, а вы случайно не знаете, как Новый год отмечают в других странах?</w:t>
      </w:r>
    </w:p>
    <w:p w:rsidR="00AD4B1E" w:rsidRPr="000D7075" w:rsidRDefault="003700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7075">
        <w:rPr>
          <w:rFonts w:ascii="Times New Roman" w:hAnsi="Times New Roman" w:cs="Times New Roman"/>
          <w:sz w:val="24"/>
          <w:szCs w:val="24"/>
        </w:rPr>
        <w:t>(Ответы детей.</w:t>
      </w:r>
      <w:proofErr w:type="gramEnd"/>
    </w:p>
    <w:p w:rsidR="003700E5" w:rsidRPr="000D7075" w:rsidRDefault="003700E5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Японии-это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 xml:space="preserve"> общий для всего народа день рождения: до недавнего времени у японцев не было обычая отмечать дату своего появления на све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последний удар колокола добавлял год сразу всем жителям.</w:t>
      </w:r>
    </w:p>
    <w:p w:rsidR="003700E5" w:rsidRPr="000D7075" w:rsidRDefault="003700E5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 Индии в день Нового года никто не должен быть злым, раздражённым или сердитым.</w:t>
      </w:r>
    </w:p>
    <w:p w:rsidR="003700E5" w:rsidRPr="000D7075" w:rsidRDefault="003700E5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У Итальянцев есть обычай  в новогоднюю ночь выбрасывать из квартир и домов во двор или прямо на улицу ненужную домашнюю</w:t>
      </w:r>
      <w:r w:rsidR="00153C83" w:rsidRPr="000D7075">
        <w:rPr>
          <w:rFonts w:ascii="Times New Roman" w:hAnsi="Times New Roman" w:cs="Times New Roman"/>
          <w:sz w:val="24"/>
          <w:szCs w:val="24"/>
        </w:rPr>
        <w:t xml:space="preserve"> утварь, сломанную мебель, старые вещи в надежде на благосостояние в наступающем году.</w:t>
      </w:r>
    </w:p>
    <w:p w:rsidR="00153C83" w:rsidRPr="000D7075" w:rsidRDefault="00153C83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а Кубе наполняют кувшин водой и ровно в полночь выплескивают на землю, считая, что со старым годом все покончено.</w:t>
      </w:r>
    </w:p>
    <w:p w:rsidR="00153C83" w:rsidRPr="000D7075" w:rsidRDefault="00153C83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 Шотландии в день проводов старого и встречи Нового года открыты двери всех домов: каждый может зайти в гости  в любую семью, неся с собой кусочек угля как пожелание, чтоб не гас очаг этого дома.</w:t>
      </w:r>
    </w:p>
    <w:p w:rsidR="00153C83" w:rsidRPr="000D7075" w:rsidRDefault="00153C83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У англичан очень важной персоной считается «первая нога» в Новом году:</w:t>
      </w:r>
      <w:r w:rsidR="00F8714B" w:rsidRPr="000D7075">
        <w:rPr>
          <w:rFonts w:ascii="Times New Roman" w:hAnsi="Times New Roman" w:cs="Times New Roman"/>
          <w:sz w:val="24"/>
          <w:szCs w:val="24"/>
        </w:rPr>
        <w:t xml:space="preserve"> тот</w:t>
      </w:r>
      <w:proofErr w:type="gramStart"/>
      <w:r w:rsidR="00F8714B" w:rsidRPr="000D70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714B" w:rsidRPr="000D7075">
        <w:rPr>
          <w:rFonts w:ascii="Times New Roman" w:hAnsi="Times New Roman" w:cs="Times New Roman"/>
          <w:sz w:val="24"/>
          <w:szCs w:val="24"/>
        </w:rPr>
        <w:t xml:space="preserve"> кто первым придёт в дом. </w:t>
      </w:r>
      <w:proofErr w:type="gramStart"/>
      <w:r w:rsidR="00F8714B" w:rsidRPr="000D7075">
        <w:rPr>
          <w:rFonts w:ascii="Times New Roman" w:hAnsi="Times New Roman" w:cs="Times New Roman"/>
          <w:sz w:val="24"/>
          <w:szCs w:val="24"/>
        </w:rPr>
        <w:t>Предпочтительнее тёмноволосый мужчина с  кусочком угля и ветками сосны и омелы в руках.)</w:t>
      </w:r>
      <w:proofErr w:type="gramEnd"/>
    </w:p>
    <w:p w:rsidR="00F8714B" w:rsidRPr="000D7075" w:rsidRDefault="00F8714B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Ребята, оказывается, вы так много знаете. Не правда ли, многие обычаи других стран созвучны с обычаями русского народа? Люди всей Земли связывают с Новым годом надежды на перемену жизни к лучшему, в душах поселяется ожидание чуда.</w:t>
      </w:r>
    </w:p>
    <w:p w:rsidR="00F8714B" w:rsidRPr="000D7075" w:rsidRDefault="00F8714B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А скоро уже 1 января. Январ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году начало,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зиме-середина</w:t>
      </w:r>
      <w:proofErr w:type="spellEnd"/>
      <w:r w:rsidR="0031305D" w:rsidRPr="000D7075">
        <w:rPr>
          <w:rFonts w:ascii="Times New Roman" w:hAnsi="Times New Roman" w:cs="Times New Roman"/>
          <w:sz w:val="24"/>
          <w:szCs w:val="24"/>
        </w:rPr>
        <w:t>. Дни прибывают, светлеют. Солнце раньше встаёт над полями сияющих снегов.</w:t>
      </w:r>
    </w:p>
    <w:p w:rsidR="0031305D" w:rsidRPr="000D7075" w:rsidRDefault="0031305D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Январь- месяц ярких звезд, белых троп, синих льдов. Лютая пора- « девятый вал» зимы. Трещат крепкие морозы, скрипит под ногами снег. На окнах нежной кистью рисует Дед Мороз свои ажурные узоры.</w:t>
      </w:r>
    </w:p>
    <w:p w:rsidR="0031305D" w:rsidRPr="000D7075" w:rsidRDefault="003130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Надо 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как интересно. А можно мне остаться на вашем празднике?</w:t>
      </w:r>
    </w:p>
    <w:p w:rsidR="0031305D" w:rsidRPr="000D7075" w:rsidRDefault="0031305D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="00D65F47" w:rsidRPr="000D7075">
        <w:rPr>
          <w:rFonts w:ascii="Times New Roman" w:hAnsi="Times New Roman" w:cs="Times New Roman"/>
          <w:sz w:val="24"/>
          <w:szCs w:val="24"/>
        </w:rPr>
        <w:t xml:space="preserve"> Ну, что, ребята, разрешим?</w:t>
      </w:r>
    </w:p>
    <w:p w:rsidR="00D65F47" w:rsidRPr="000D7075" w:rsidRDefault="00D65F47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Дети (хором). Да!</w:t>
      </w:r>
    </w:p>
    <w:p w:rsidR="00D65F47" w:rsidRPr="000D7075" w:rsidRDefault="00D65F47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lastRenderedPageBreak/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Мы с вами заболтались и совсем забыли, что времени у нас осталось немного, для того что бы встретиться с Дедом Морозом, проводить старый и встретить новый год. Давайте собираться в путь.</w:t>
      </w:r>
    </w:p>
    <w:p w:rsidR="00D65F47" w:rsidRPr="000D7075" w:rsidRDefault="00D65F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В пути нас ждут различные препятствия, которые мы  преодолеем, если проявим сообразительность и ловкость, а также будем  помогать друг другу.</w:t>
      </w:r>
    </w:p>
    <w:p w:rsidR="00D65F47" w:rsidRPr="000D7075" w:rsidRDefault="00D65F47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="004B5BC1" w:rsidRPr="000D7075">
        <w:rPr>
          <w:rFonts w:ascii="Times New Roman" w:hAnsi="Times New Roman" w:cs="Times New Roman"/>
          <w:sz w:val="24"/>
          <w:szCs w:val="24"/>
        </w:rPr>
        <w:t xml:space="preserve"> Но прежде чем отправиться в путь, нужно обязательно выбрать маршрут, </w:t>
      </w:r>
      <w:proofErr w:type="gramStart"/>
      <w:r w:rsidR="004B5BC1" w:rsidRPr="000D707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B5BC1" w:rsidRPr="000D7075">
        <w:rPr>
          <w:rFonts w:ascii="Times New Roman" w:hAnsi="Times New Roman" w:cs="Times New Roman"/>
          <w:sz w:val="24"/>
          <w:szCs w:val="24"/>
        </w:rPr>
        <w:t xml:space="preserve"> то так и заблудиться можно!</w:t>
      </w:r>
    </w:p>
    <w:p w:rsidR="004B5BC1" w:rsidRPr="000D7075" w:rsidRDefault="004B5B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Отлично! Идем через волшебный лес, обогнув бескрайнее озер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так мы быстрее доберёмся.</w:t>
      </w:r>
    </w:p>
    <w:p w:rsidR="004B5BC1" w:rsidRPr="000D7075" w:rsidRDefault="004B5BC1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Но через загадочную поляну мы успеем ещё раньше!</w:t>
      </w:r>
    </w:p>
    <w:p w:rsidR="004B5BC1" w:rsidRPr="000D7075" w:rsidRDefault="004B5B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Нет. Вы же знаете, что загадочная поляна непредсказуема и опасна!</w:t>
      </w:r>
    </w:p>
    <w:p w:rsidR="004B5BC1" w:rsidRPr="000D7075" w:rsidRDefault="004B5BC1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Ну что же, спорить не буду, в путь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.!</w:t>
      </w:r>
      <w:proofErr w:type="gramEnd"/>
    </w:p>
    <w:p w:rsidR="004B5BC1" w:rsidRPr="000D7075" w:rsidRDefault="004B5B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 xml:space="preserve">. Так, по – 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моему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все готовы.</w:t>
      </w:r>
    </w:p>
    <w:p w:rsidR="000C6934" w:rsidRPr="000D7075" w:rsidRDefault="000C693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Звучит музыка. На сцене появляется чёрт.</w:t>
      </w:r>
    </w:p>
    <w:p w:rsidR="004B5BC1" w:rsidRPr="000D7075" w:rsidRDefault="000C693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Чёрт.</w:t>
      </w:r>
      <w:r w:rsidR="004B5BC1" w:rsidRPr="000D7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075">
        <w:rPr>
          <w:rFonts w:ascii="Times New Roman" w:hAnsi="Times New Roman" w:cs="Times New Roman"/>
          <w:sz w:val="24"/>
          <w:szCs w:val="24"/>
        </w:rPr>
        <w:t>Куда это вы намылились?</w:t>
      </w:r>
    </w:p>
    <w:p w:rsidR="000C6934" w:rsidRPr="000D7075" w:rsidRDefault="000C69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7075">
        <w:rPr>
          <w:rFonts w:ascii="Times New Roman" w:hAnsi="Times New Roman" w:cs="Times New Roman"/>
          <w:sz w:val="24"/>
          <w:szCs w:val="24"/>
        </w:rPr>
        <w:t>А мы к Деду Морозу на ёлку идём…</w:t>
      </w:r>
    </w:p>
    <w:p w:rsidR="000C6934" w:rsidRPr="000D7075" w:rsidRDefault="000C693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Черт.</w:t>
      </w:r>
      <w:r w:rsidRPr="000D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Ммм</w:t>
      </w:r>
      <w:proofErr w:type="spellEnd"/>
      <w:proofErr w:type="gramStart"/>
      <w:r w:rsidRPr="000D7075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что же вы ему несёте?</w:t>
      </w:r>
    </w:p>
    <w:p w:rsidR="000C6934" w:rsidRPr="000D7075" w:rsidRDefault="000C693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Дети. Ничего… </w:t>
      </w:r>
    </w:p>
    <w:p w:rsidR="000C6934" w:rsidRPr="000D7075" w:rsidRDefault="000C693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Черт.</w:t>
      </w:r>
      <w:r w:rsidRPr="000D7075">
        <w:rPr>
          <w:rFonts w:ascii="Times New Roman" w:hAnsi="Times New Roman" w:cs="Times New Roman"/>
          <w:sz w:val="24"/>
          <w:szCs w:val="24"/>
        </w:rPr>
        <w:t xml:space="preserve"> Тогда что б пройти через мое болото, поиграем.</w:t>
      </w:r>
    </w:p>
    <w:p w:rsidR="000C6934" w:rsidRPr="000D7075" w:rsidRDefault="000C693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                                             «Рифмовки»</w:t>
      </w:r>
    </w:p>
    <w:p w:rsidR="000C6934" w:rsidRPr="000D7075" w:rsidRDefault="000C6934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Черт произносит текст рифмовки и одновременно выполняет 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, а дети повторяют за ним.</w:t>
      </w:r>
    </w:p>
    <w:p w:rsidR="00824D3F" w:rsidRPr="000D7075" w:rsidRDefault="00824D3F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о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4D3F" w:rsidRPr="000D7075" w:rsidTr="00824D3F">
        <w:tc>
          <w:tcPr>
            <w:tcW w:w="4785" w:type="dxa"/>
          </w:tcPr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кст</w:t>
            </w:r>
          </w:p>
        </w:tc>
        <w:tc>
          <w:tcPr>
            <w:tcW w:w="4786" w:type="dxa"/>
          </w:tcPr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вижения</w:t>
            </w:r>
          </w:p>
        </w:tc>
      </w:tr>
      <w:tr w:rsidR="00824D3F" w:rsidRPr="000D7075" w:rsidTr="00824D3F">
        <w:tc>
          <w:tcPr>
            <w:tcW w:w="4785" w:type="dxa"/>
          </w:tcPr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Вот идет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 xml:space="preserve">черный кот, 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Притаился, мышек ждет.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 xml:space="preserve">Мышка норку обойдет 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И к коту  не подойдет.</w:t>
            </w:r>
          </w:p>
        </w:tc>
        <w:tc>
          <w:tcPr>
            <w:tcW w:w="4786" w:type="dxa"/>
          </w:tcPr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Шаги с высоким подниманием ног.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Присесть, руки  на колени.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 xml:space="preserve">Выпрямиться, повернуться вокруг 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Своей оси. Отрицательно покачать головой.</w:t>
            </w:r>
          </w:p>
        </w:tc>
      </w:tr>
    </w:tbl>
    <w:p w:rsidR="000C6934" w:rsidRPr="000D7075" w:rsidRDefault="000C6934">
      <w:pPr>
        <w:rPr>
          <w:rFonts w:ascii="Times New Roman" w:hAnsi="Times New Roman" w:cs="Times New Roman"/>
          <w:sz w:val="24"/>
          <w:szCs w:val="24"/>
        </w:rPr>
      </w:pPr>
    </w:p>
    <w:p w:rsidR="00824D3F" w:rsidRPr="000D7075" w:rsidRDefault="00824D3F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йк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4D3F" w:rsidRPr="000D7075" w:rsidTr="00824D3F">
        <w:tc>
          <w:tcPr>
            <w:tcW w:w="4785" w:type="dxa"/>
          </w:tcPr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кст</w:t>
            </w:r>
          </w:p>
        </w:tc>
        <w:tc>
          <w:tcPr>
            <w:tcW w:w="4786" w:type="dxa"/>
          </w:tcPr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вижения</w:t>
            </w:r>
          </w:p>
        </w:tc>
      </w:tr>
      <w:tr w:rsidR="00824D3F" w:rsidRPr="000D7075" w:rsidTr="00824D3F">
        <w:tc>
          <w:tcPr>
            <w:tcW w:w="4785" w:type="dxa"/>
          </w:tcPr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Ну-ка, зайка, поскачи,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Лапкой серой постучи.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Ты на травку упади,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жи и отдохни.</w:t>
            </w:r>
          </w:p>
        </w:tc>
        <w:tc>
          <w:tcPr>
            <w:tcW w:w="4786" w:type="dxa"/>
          </w:tcPr>
          <w:p w:rsidR="00824D3F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коки на двух ногах.</w:t>
            </w:r>
          </w:p>
          <w:p w:rsidR="009F092D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Хлопки в ладоши.</w:t>
            </w:r>
          </w:p>
          <w:p w:rsidR="009F092D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 xml:space="preserve">Ладони под щеки, глаза </w:t>
            </w:r>
          </w:p>
          <w:p w:rsidR="009F092D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ь.</w:t>
            </w:r>
          </w:p>
        </w:tc>
      </w:tr>
      <w:tr w:rsidR="00824D3F" w:rsidRPr="000D7075" w:rsidTr="00824D3F">
        <w:tc>
          <w:tcPr>
            <w:tcW w:w="4785" w:type="dxa"/>
          </w:tcPr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охнул, теперь вставай,</w:t>
            </w:r>
          </w:p>
          <w:p w:rsidR="00824D3F" w:rsidRPr="000D7075" w:rsidRDefault="0082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  <w:r w:rsidR="009F092D" w:rsidRPr="000D7075">
              <w:rPr>
                <w:rFonts w:ascii="Times New Roman" w:hAnsi="Times New Roman" w:cs="Times New Roman"/>
                <w:sz w:val="24"/>
                <w:szCs w:val="24"/>
              </w:rPr>
              <w:t xml:space="preserve"> снова начинай!</w:t>
            </w:r>
          </w:p>
          <w:p w:rsidR="009F092D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Быстро к ёлочке беги</w:t>
            </w:r>
          </w:p>
          <w:p w:rsidR="009F092D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И назад скорей скачи.</w:t>
            </w:r>
          </w:p>
          <w:p w:rsidR="009F092D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4D3F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Выпрямиться, потянуться.</w:t>
            </w:r>
          </w:p>
          <w:p w:rsidR="009F092D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Подскоки.</w:t>
            </w:r>
          </w:p>
          <w:p w:rsidR="009F092D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Бег на месте.</w:t>
            </w:r>
          </w:p>
          <w:p w:rsidR="009F092D" w:rsidRPr="000D7075" w:rsidRDefault="009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75">
              <w:rPr>
                <w:rFonts w:ascii="Times New Roman" w:hAnsi="Times New Roman" w:cs="Times New Roman"/>
                <w:sz w:val="24"/>
                <w:szCs w:val="24"/>
              </w:rPr>
              <w:t>Подскоки.</w:t>
            </w:r>
          </w:p>
        </w:tc>
      </w:tr>
    </w:tbl>
    <w:p w:rsidR="00824D3F" w:rsidRPr="000D7075" w:rsidRDefault="00824D3F">
      <w:pPr>
        <w:rPr>
          <w:rFonts w:ascii="Times New Roman" w:hAnsi="Times New Roman" w:cs="Times New Roman"/>
          <w:sz w:val="24"/>
          <w:szCs w:val="24"/>
        </w:rPr>
      </w:pPr>
    </w:p>
    <w:p w:rsidR="009F092D" w:rsidRPr="000D7075" w:rsidRDefault="009F092D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Черт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Если, честно, то я не ожидал, что вы так легко справитесь с заданием!</w:t>
      </w:r>
      <w:r w:rsidR="00D81FC2" w:rsidRPr="000D7075">
        <w:rPr>
          <w:rFonts w:ascii="Times New Roman" w:hAnsi="Times New Roman" w:cs="Times New Roman"/>
          <w:sz w:val="24"/>
          <w:szCs w:val="24"/>
        </w:rPr>
        <w:t xml:space="preserve"> Идите к своему Деду Морозу.</w:t>
      </w:r>
    </w:p>
    <w:p w:rsidR="009F092D" w:rsidRPr="000D7075" w:rsidRDefault="009F092D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А вы слышали, о чем спросил черт?</w:t>
      </w:r>
    </w:p>
    <w:p w:rsidR="009F092D" w:rsidRPr="000D7075" w:rsidRDefault="009F092D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Действительно, что же мы подарим Деду Морозу? Давайте все дружно приготовим приятный сюрприз.</w:t>
      </w:r>
      <w:r w:rsidR="00D81FC2" w:rsidRPr="000D7075">
        <w:rPr>
          <w:rFonts w:ascii="Times New Roman" w:hAnsi="Times New Roman" w:cs="Times New Roman"/>
          <w:sz w:val="24"/>
          <w:szCs w:val="24"/>
        </w:rPr>
        <w:t xml:space="preserve"> </w:t>
      </w:r>
      <w:r w:rsidRPr="000D7075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D81FC2" w:rsidRPr="000D7075">
        <w:rPr>
          <w:rFonts w:ascii="Times New Roman" w:hAnsi="Times New Roman" w:cs="Times New Roman"/>
          <w:sz w:val="24"/>
          <w:szCs w:val="24"/>
        </w:rPr>
        <w:t xml:space="preserve"> сделаем дедушке открытку с поздравлением.</w:t>
      </w:r>
    </w:p>
    <w:p w:rsidR="00D81FC2" w:rsidRPr="000D7075" w:rsidRDefault="00D81FC2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Ребята делятся на 2 команды и рисуют открытки.</w:t>
      </w:r>
    </w:p>
    <w:p w:rsidR="00D81FC2" w:rsidRPr="000D7075" w:rsidRDefault="00D81FC2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 w:rsidRPr="000D7075">
        <w:rPr>
          <w:rFonts w:ascii="Times New Roman" w:hAnsi="Times New Roman" w:cs="Times New Roman"/>
          <w:sz w:val="24"/>
          <w:szCs w:val="24"/>
        </w:rPr>
        <w:t>Молодцы!</w:t>
      </w:r>
    </w:p>
    <w:p w:rsidR="00D81FC2" w:rsidRPr="000D7075" w:rsidRDefault="00D81FC2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а сцену выбегает Баба-Яга. Ходит около ребят, все осматривает.</w:t>
      </w:r>
    </w:p>
    <w:p w:rsidR="00D81FC2" w:rsidRPr="000D7075" w:rsidRDefault="00D81FC2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0D7075">
        <w:rPr>
          <w:rFonts w:ascii="Times New Roman" w:hAnsi="Times New Roman" w:cs="Times New Roman"/>
          <w:sz w:val="24"/>
          <w:szCs w:val="24"/>
        </w:rPr>
        <w:t>А  что за праздник, веселье у вас?</w:t>
      </w:r>
    </w:p>
    <w:p w:rsidR="00D81FC2" w:rsidRPr="000D7075" w:rsidRDefault="00D81F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7075">
        <w:rPr>
          <w:rFonts w:ascii="Times New Roman" w:hAnsi="Times New Roman" w:cs="Times New Roman"/>
          <w:sz w:val="24"/>
          <w:szCs w:val="24"/>
        </w:rPr>
        <w:t>Мы старый год провожаем, а Новы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встречаем.</w:t>
      </w:r>
    </w:p>
    <w:p w:rsidR="00D81FC2" w:rsidRPr="000D7075" w:rsidRDefault="00D81FC2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Ммм</w:t>
      </w:r>
      <w:proofErr w:type="spellEnd"/>
      <w:proofErr w:type="gramStart"/>
      <w:r w:rsidRPr="000D707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А куда вы собрались, куда путь держите?</w:t>
      </w:r>
    </w:p>
    <w:p w:rsidR="00D81FC2" w:rsidRPr="000D7075" w:rsidRDefault="00D81FC2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Мы, бабушка, </w:t>
      </w:r>
      <w:r w:rsidR="00FD0B80" w:rsidRPr="000D7075">
        <w:rPr>
          <w:rFonts w:ascii="Times New Roman" w:hAnsi="Times New Roman" w:cs="Times New Roman"/>
          <w:sz w:val="24"/>
          <w:szCs w:val="24"/>
        </w:rPr>
        <w:t>на встречу к Деду Морозу идем. Какой же Новый год без него?</w:t>
      </w:r>
    </w:p>
    <w:p w:rsidR="00FD0B80" w:rsidRPr="000D7075" w:rsidRDefault="00FD0B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7075">
        <w:rPr>
          <w:rFonts w:ascii="Times New Roman" w:hAnsi="Times New Roman" w:cs="Times New Roman"/>
          <w:sz w:val="24"/>
          <w:szCs w:val="24"/>
        </w:rPr>
        <w:t>А как ты тут оказалась?</w:t>
      </w:r>
    </w:p>
    <w:p w:rsidR="00D81FC2" w:rsidRPr="000D7075" w:rsidRDefault="00FD0B80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Я к Кощею Бессмертному в гости шла и вас тут встретила. Вот, посмотрит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указывает вдаль)-мой лес, и там моя избушка стоит. Я вас через него не пропущу, я только там гуляю!</w:t>
      </w:r>
    </w:p>
    <w:p w:rsidR="00FD0B80" w:rsidRPr="000D7075" w:rsidRDefault="00FD0B80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 w:rsidRPr="000D7075">
        <w:rPr>
          <w:rFonts w:ascii="Times New Roman" w:hAnsi="Times New Roman" w:cs="Times New Roman"/>
          <w:sz w:val="24"/>
          <w:szCs w:val="24"/>
        </w:rPr>
        <w:t>А что же нам делать? Мы спешим к Деду Морозу.</w:t>
      </w:r>
    </w:p>
    <w:p w:rsidR="00FD0B80" w:rsidRPr="000D7075" w:rsidRDefault="00FD0B80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Ладно, ладно, я вас пропущу, если вы разгадаете мои загадки.</w:t>
      </w:r>
    </w:p>
    <w:p w:rsidR="00FD0B80" w:rsidRPr="000D7075" w:rsidRDefault="00FD0B80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Жил я посреди двора, </w:t>
      </w:r>
    </w:p>
    <w:p w:rsidR="00FD0B80" w:rsidRPr="000D7075" w:rsidRDefault="00FD0B80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Где играет де</w:t>
      </w:r>
      <w:r w:rsidR="00C31A08" w:rsidRPr="000D7075">
        <w:rPr>
          <w:rFonts w:ascii="Times New Roman" w:hAnsi="Times New Roman" w:cs="Times New Roman"/>
          <w:sz w:val="24"/>
          <w:szCs w:val="24"/>
        </w:rPr>
        <w:t>твора,</w:t>
      </w: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о от солнечных лучей</w:t>
      </w: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ревратился я в ручей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Снеговик)</w:t>
      </w: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окрутилась звездочка</w:t>
      </w: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 воздухе немножко,</w:t>
      </w: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lastRenderedPageBreak/>
        <w:t>Села и растаяла</w:t>
      </w: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а моей ладошке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Снежинка)</w:t>
      </w: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ьётся лента из   бумаги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И шуршит, когда летит.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Обовьётся, словно змейка.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Закрутившись, вся висит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Серпантин)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Отвечайте-ка </w:t>
      </w:r>
      <w:proofErr w:type="spellStart"/>
      <w:r w:rsidRPr="000D7075">
        <w:rPr>
          <w:rFonts w:ascii="Times New Roman" w:hAnsi="Times New Roman" w:cs="Times New Roman"/>
          <w:sz w:val="24"/>
          <w:szCs w:val="24"/>
        </w:rPr>
        <w:t>мне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етки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>,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Что походит на конфетку, 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А стреляет, будто пушка?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Как зовут её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Хлопушка)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Морковка бела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сю зиму росла.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Солнышко пригрело,</w:t>
      </w:r>
    </w:p>
    <w:p w:rsidR="00C31A08" w:rsidRPr="000D7075" w:rsidRDefault="00C31A08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сю морковку с</w:t>
      </w:r>
      <w:r w:rsidR="0022272F" w:rsidRPr="000D7075">
        <w:rPr>
          <w:rFonts w:ascii="Times New Roman" w:hAnsi="Times New Roman" w:cs="Times New Roman"/>
          <w:sz w:val="24"/>
          <w:szCs w:val="24"/>
        </w:rPr>
        <w:t>ъело</w:t>
      </w:r>
      <w:proofErr w:type="gramStart"/>
      <w:r w:rsidR="0022272F" w:rsidRPr="000D70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2272F" w:rsidRPr="000D7075">
        <w:rPr>
          <w:rFonts w:ascii="Times New Roman" w:hAnsi="Times New Roman" w:cs="Times New Roman"/>
          <w:sz w:val="24"/>
          <w:szCs w:val="24"/>
        </w:rPr>
        <w:t>Сосулька)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Есть шпоры, красный гребешок.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сех утром будит…(Петушок)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овый год придет,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а праздник всех позовет.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Что нам подскажет,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Когда праздник настанет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Часы)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Запорошила дорожки,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Разукрасила окошки,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lastRenderedPageBreak/>
        <w:t>Радость детям подарила,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И на санках подкатила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Зима)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от он бьёт копытом звонко,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Глазом огненным косит,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С заплетенной гривой тонко,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Словно в воздухе парит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Конь)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Еще кого нам не хватает?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Кто может от жары растаять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Снегурочка)</w:t>
      </w: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</w:p>
    <w:p w:rsidR="0022272F" w:rsidRPr="000D7075" w:rsidRDefault="0022272F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Белоус и краснонос</w:t>
      </w:r>
    </w:p>
    <w:p w:rsidR="0022272F" w:rsidRPr="000D7075" w:rsidRDefault="00D40597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од ветвями…(Дед Мороз)</w:t>
      </w:r>
    </w:p>
    <w:p w:rsidR="00D40597" w:rsidRPr="000D7075" w:rsidRDefault="00D40597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Я и не думала, что вы с такой легкостью  отгадаете их, тогда, как мы договорились 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роходите.</w:t>
      </w:r>
    </w:p>
    <w:p w:rsidR="00D40597" w:rsidRPr="000D7075" w:rsidRDefault="00D40597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ропускает героев, а сама отходит в сторону.</w:t>
      </w:r>
    </w:p>
    <w:p w:rsidR="00D40597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Pr="000D7075">
        <w:rPr>
          <w:rFonts w:ascii="Times New Roman" w:hAnsi="Times New Roman" w:cs="Times New Roman"/>
          <w:sz w:val="24"/>
          <w:szCs w:val="24"/>
        </w:rPr>
        <w:t xml:space="preserve"> Ребята, мне так у вас нравится, но я так и не понял, кто такой Дед Мороз и 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же зима?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Не расстраивайся,  сейчас ребята расскажут стихотворения о зиме.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Дети читают стихи.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Буря мглою небо кроет,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ихри снежные крутя;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То, как зверь, она завоет,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То заплачет, как дитя, 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То по кровле обветшалой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друг соломой зашумит,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То, как путник запоздалый,</w:t>
      </w:r>
    </w:p>
    <w:p w:rsidR="0055205A" w:rsidRPr="000D7075" w:rsidRDefault="0055205A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К нам в окошко застучит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B12AB" w:rsidRPr="000D7075">
        <w:rPr>
          <w:rFonts w:ascii="Times New Roman" w:hAnsi="Times New Roman" w:cs="Times New Roman"/>
          <w:sz w:val="24"/>
          <w:szCs w:val="24"/>
        </w:rPr>
        <w:t>А.Пушкин)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lastRenderedPageBreak/>
        <w:t>Вот и зима! Трещат морозы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а солнце искрится снежок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ошли с товарами обозы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о Руси вдоль и поперёк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И. Никитин)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Чародейкою Зимою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Околдован, лес стоит-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И под снежной бахромою,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еподвижною, немою,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Чудной жизнью он блестит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Ф. Тютчев.)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Снег кружится, снег ложится.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Снег! Снег! Снег!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Рады снегу зверь и птица,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И, конечно, человек!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Рады серые синички,</w:t>
      </w:r>
    </w:p>
    <w:p w:rsidR="003B12AB" w:rsidRPr="000D7075" w:rsidRDefault="003B12AB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а   морозе мерзнут птички</w:t>
      </w:r>
      <w:r w:rsidR="006669D9" w:rsidRPr="000D7075">
        <w:rPr>
          <w:rFonts w:ascii="Times New Roman" w:hAnsi="Times New Roman" w:cs="Times New Roman"/>
          <w:sz w:val="24"/>
          <w:szCs w:val="24"/>
        </w:rPr>
        <w:t>,</w:t>
      </w:r>
    </w:p>
    <w:p w:rsidR="006669D9" w:rsidRPr="000D7075" w:rsidRDefault="006669D9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ыпал сне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 xml:space="preserve"> упал мороз!</w:t>
      </w:r>
    </w:p>
    <w:p w:rsidR="006669D9" w:rsidRPr="000D7075" w:rsidRDefault="006669D9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 Кошка снегом моет нос…(С. Михалков)</w:t>
      </w:r>
    </w:p>
    <w:p w:rsidR="006669D9" w:rsidRPr="000D7075" w:rsidRDefault="006669D9" w:rsidP="00C31A08">
      <w:pPr>
        <w:rPr>
          <w:rFonts w:ascii="Times New Roman" w:hAnsi="Times New Roman" w:cs="Times New Roman"/>
          <w:sz w:val="24"/>
          <w:szCs w:val="24"/>
        </w:rPr>
      </w:pPr>
    </w:p>
    <w:p w:rsidR="006669D9" w:rsidRPr="000D7075" w:rsidRDefault="006669D9" w:rsidP="006669D9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оет зима, аукает,</w:t>
      </w:r>
    </w:p>
    <w:p w:rsidR="006669D9" w:rsidRPr="000D7075" w:rsidRDefault="006669D9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Мохнатый лес баюкает</w:t>
      </w:r>
    </w:p>
    <w:p w:rsidR="006669D9" w:rsidRPr="000D7075" w:rsidRDefault="006669D9" w:rsidP="00C31A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sz w:val="24"/>
          <w:szCs w:val="24"/>
        </w:rPr>
        <w:t>Стозвоном</w:t>
      </w:r>
      <w:proofErr w:type="spellEnd"/>
      <w:r w:rsidRPr="000D7075">
        <w:rPr>
          <w:rFonts w:ascii="Times New Roman" w:hAnsi="Times New Roman" w:cs="Times New Roman"/>
          <w:sz w:val="24"/>
          <w:szCs w:val="24"/>
        </w:rPr>
        <w:t xml:space="preserve"> сосняка.</w:t>
      </w:r>
    </w:p>
    <w:p w:rsidR="006669D9" w:rsidRPr="000D7075" w:rsidRDefault="006669D9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Кругом с тоской глубокою</w:t>
      </w:r>
    </w:p>
    <w:p w:rsidR="006669D9" w:rsidRPr="000D7075" w:rsidRDefault="006669D9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лывут в страну далекую</w:t>
      </w:r>
    </w:p>
    <w:p w:rsidR="006669D9" w:rsidRPr="000D7075" w:rsidRDefault="006669D9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Седые облака.</w:t>
      </w:r>
    </w:p>
    <w:p w:rsidR="006669D9" w:rsidRPr="000D7075" w:rsidRDefault="006669D9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А по двору метелица</w:t>
      </w:r>
    </w:p>
    <w:p w:rsidR="006669D9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Ковром шелковым стеле</w:t>
      </w:r>
      <w:r w:rsidR="006669D9" w:rsidRPr="000D7075">
        <w:rPr>
          <w:rFonts w:ascii="Times New Roman" w:hAnsi="Times New Roman" w:cs="Times New Roman"/>
          <w:sz w:val="24"/>
          <w:szCs w:val="24"/>
        </w:rPr>
        <w:t>тся,</w:t>
      </w:r>
    </w:p>
    <w:p w:rsidR="006669D9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lastRenderedPageBreak/>
        <w:t>Но больно холодна.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оробушки игривые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Как дети сиротливые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рижались у окна…(С.Есенин)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Чудная картина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Как ты мне родна: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Белая равнина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олная луна.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Свет небес высоких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И блестящий снег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И саней далеких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Одинокий бег. (А. Фет)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Говорят: под Новый год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Что не пожелается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сё всегда произойдёт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Все всегда сбывается.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Могут даже у ребят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Сбыться все желания.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Нужно только, говорят,</w:t>
      </w:r>
    </w:p>
    <w:p w:rsidR="005308B4" w:rsidRPr="000D7075" w:rsidRDefault="005308B4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Приложить старания…(С. Михалков)</w:t>
      </w:r>
    </w:p>
    <w:p w:rsidR="005308B4" w:rsidRPr="000D7075" w:rsidRDefault="00DD4090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D7075">
        <w:rPr>
          <w:rFonts w:ascii="Times New Roman" w:hAnsi="Times New Roman" w:cs="Times New Roman"/>
          <w:sz w:val="24"/>
          <w:szCs w:val="24"/>
        </w:rPr>
        <w:t xml:space="preserve"> Ребята, вы такие молодцы! Мы совсем не заметили, как подошли к дому Деда Мороза. Давайте его позовем.</w:t>
      </w:r>
    </w:p>
    <w:p w:rsidR="00DD4090" w:rsidRPr="000D7075" w:rsidRDefault="00DD4090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>Ребят</w:t>
      </w:r>
      <w:proofErr w:type="gramStart"/>
      <w:r w:rsidRPr="000D707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D7075">
        <w:rPr>
          <w:rFonts w:ascii="Times New Roman" w:hAnsi="Times New Roman" w:cs="Times New Roman"/>
          <w:sz w:val="24"/>
          <w:szCs w:val="24"/>
        </w:rPr>
        <w:t>хором) .Дед Мороз! Дед Мороз!- выходит Дед Мороз.</w:t>
      </w:r>
    </w:p>
    <w:p w:rsidR="005308B4" w:rsidRPr="000D7075" w:rsidRDefault="00DD4090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 xml:space="preserve">Дед Мороз. </w:t>
      </w:r>
      <w:r w:rsidRPr="000D7075">
        <w:rPr>
          <w:rFonts w:ascii="Times New Roman" w:hAnsi="Times New Roman" w:cs="Times New Roman"/>
          <w:sz w:val="24"/>
          <w:szCs w:val="24"/>
        </w:rPr>
        <w:t>Здравствуйте, дорогие ребята! Как настроение, как добрались</w:t>
      </w:r>
    </w:p>
    <w:p w:rsidR="00DD4090" w:rsidRPr="000D7075" w:rsidRDefault="00DD4090" w:rsidP="00C31A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075">
        <w:rPr>
          <w:rFonts w:ascii="Times New Roman" w:hAnsi="Times New Roman" w:cs="Times New Roman"/>
          <w:b/>
          <w:sz w:val="24"/>
          <w:szCs w:val="24"/>
        </w:rPr>
        <w:t>Шрек</w:t>
      </w:r>
      <w:proofErr w:type="spellEnd"/>
      <w:r w:rsidRPr="000D7075">
        <w:rPr>
          <w:rFonts w:ascii="Times New Roman" w:hAnsi="Times New Roman" w:cs="Times New Roman"/>
          <w:b/>
          <w:sz w:val="24"/>
          <w:szCs w:val="24"/>
        </w:rPr>
        <w:t>.</w:t>
      </w:r>
      <w:r w:rsidRPr="000D7075">
        <w:rPr>
          <w:rFonts w:ascii="Times New Roman" w:hAnsi="Times New Roman" w:cs="Times New Roman"/>
          <w:sz w:val="24"/>
          <w:szCs w:val="24"/>
        </w:rPr>
        <w:t xml:space="preserve"> Настроение у нас новогоднее, праздничное. Путь был долгий, трудный, много препятствий пришлось преодолеть, но наши ребята </w:t>
      </w:r>
      <w:r w:rsidR="000D7075" w:rsidRPr="000D7075">
        <w:rPr>
          <w:rFonts w:ascii="Times New Roman" w:hAnsi="Times New Roman" w:cs="Times New Roman"/>
          <w:sz w:val="24"/>
          <w:szCs w:val="24"/>
        </w:rPr>
        <w:t>справились и даже приготовили подарки.</w:t>
      </w:r>
    </w:p>
    <w:p w:rsidR="000D7075" w:rsidRPr="000D7075" w:rsidRDefault="000D7075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lastRenderedPageBreak/>
        <w:t>Дарят открытки дедушке.</w:t>
      </w:r>
    </w:p>
    <w:p w:rsidR="001D75DE" w:rsidRDefault="000D7075" w:rsidP="00C31A08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>Дед Моро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, дорогие мои, таких подарков у меня еще не было. Как неумолимо бежит время, и во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ступит Новый год. А наша елочка ещ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ж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ебята, вы мне поможете</w:t>
      </w:r>
      <w:r w:rsidRPr="000D707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Давайте хором крикнем </w:t>
      </w:r>
      <w:r w:rsidR="001D75DE">
        <w:rPr>
          <w:rFonts w:ascii="Times New Roman" w:hAnsi="Times New Roman" w:cs="Times New Roman"/>
          <w:sz w:val="24"/>
          <w:szCs w:val="24"/>
        </w:rPr>
        <w:t>волшебные слова.</w:t>
      </w:r>
    </w:p>
    <w:p w:rsidR="001D75DE" w:rsidRDefault="001D75DE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очка- красавица,</w:t>
      </w:r>
    </w:p>
    <w:p w:rsidR="001D75DE" w:rsidRDefault="001D75DE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жигай огни, </w:t>
      </w:r>
    </w:p>
    <w:p w:rsidR="001D75DE" w:rsidRDefault="001D75DE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ками цветными</w:t>
      </w:r>
    </w:p>
    <w:p w:rsidR="001D75DE" w:rsidRDefault="001D75DE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бят взгляни!</w:t>
      </w:r>
    </w:p>
    <w:p w:rsidR="001D75DE" w:rsidRDefault="001D75DE" w:rsidP="001D75DE">
      <w:pPr>
        <w:rPr>
          <w:rFonts w:ascii="Times New Roman" w:hAnsi="Times New Roman" w:cs="Times New Roman"/>
          <w:sz w:val="24"/>
          <w:szCs w:val="24"/>
        </w:rPr>
      </w:pPr>
      <w:r w:rsidRPr="001D75DE">
        <w:rPr>
          <w:rFonts w:ascii="Times New Roman" w:hAnsi="Times New Roman" w:cs="Times New Roman"/>
          <w:b/>
          <w:sz w:val="24"/>
          <w:szCs w:val="24"/>
        </w:rPr>
        <w:t xml:space="preserve">Ёлочка. </w:t>
      </w:r>
      <w:r>
        <w:rPr>
          <w:rFonts w:ascii="Times New Roman" w:hAnsi="Times New Roman" w:cs="Times New Roman"/>
          <w:sz w:val="24"/>
          <w:szCs w:val="24"/>
        </w:rPr>
        <w:t>Рада буду вам сиять</w:t>
      </w:r>
    </w:p>
    <w:p w:rsidR="001D75DE" w:rsidRDefault="001D75DE" w:rsidP="001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ами разными,</w:t>
      </w:r>
    </w:p>
    <w:p w:rsidR="001D75DE" w:rsidRDefault="001D75DE" w:rsidP="001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хочу я вам сказать</w:t>
      </w:r>
      <w:r w:rsidRPr="001D75DE">
        <w:rPr>
          <w:rFonts w:ascii="Times New Roman" w:hAnsi="Times New Roman" w:cs="Times New Roman"/>
          <w:sz w:val="24"/>
          <w:szCs w:val="24"/>
        </w:rPr>
        <w:t>:</w:t>
      </w:r>
    </w:p>
    <w:p w:rsidR="001D75DE" w:rsidRDefault="001D75DE" w:rsidP="001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зажжет огни на ёлке,</w:t>
      </w:r>
    </w:p>
    <w:p w:rsidR="001D75DE" w:rsidRDefault="001D75DE" w:rsidP="001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умеет загадать</w:t>
      </w:r>
    </w:p>
    <w:p w:rsidR="001D75DE" w:rsidRDefault="001D75DE" w:rsidP="001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еня загадки!</w:t>
      </w:r>
    </w:p>
    <w:p w:rsidR="001D75DE" w:rsidRDefault="001D75DE" w:rsidP="001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загадывают загадки.</w:t>
      </w:r>
    </w:p>
    <w:p w:rsidR="001D75DE" w:rsidRDefault="001D75DE" w:rsidP="001D75DE">
      <w:pPr>
        <w:rPr>
          <w:rFonts w:ascii="Times New Roman" w:hAnsi="Times New Roman" w:cs="Times New Roman"/>
          <w:sz w:val="24"/>
          <w:szCs w:val="24"/>
        </w:rPr>
      </w:pPr>
      <w:r w:rsidRPr="001D75DE">
        <w:rPr>
          <w:rFonts w:ascii="Times New Roman" w:hAnsi="Times New Roman" w:cs="Times New Roman"/>
          <w:b/>
          <w:sz w:val="24"/>
          <w:szCs w:val="24"/>
        </w:rPr>
        <w:t>Ёлочка.</w:t>
      </w:r>
      <w:r>
        <w:rPr>
          <w:rFonts w:ascii="Times New Roman" w:hAnsi="Times New Roman" w:cs="Times New Roman"/>
          <w:sz w:val="24"/>
          <w:szCs w:val="24"/>
        </w:rPr>
        <w:t xml:space="preserve">  Ну конечно, это я!</w:t>
      </w:r>
    </w:p>
    <w:p w:rsidR="001D75DE" w:rsidRDefault="001D75DE" w:rsidP="001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ля вас весь мой наряд!</w:t>
      </w:r>
    </w:p>
    <w:p w:rsidR="001D75DE" w:rsidRDefault="00F606E9" w:rsidP="001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огни все загорятся,</w:t>
      </w:r>
    </w:p>
    <w:p w:rsidR="00F606E9" w:rsidRDefault="00F606E9" w:rsidP="001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ребята веселятся!</w:t>
      </w:r>
    </w:p>
    <w:p w:rsidR="00C31A08" w:rsidRDefault="00F606E9" w:rsidP="00C31A08">
      <w:pPr>
        <w:rPr>
          <w:rFonts w:ascii="Times New Roman" w:hAnsi="Times New Roman" w:cs="Times New Roman"/>
          <w:sz w:val="24"/>
          <w:szCs w:val="24"/>
        </w:rPr>
      </w:pPr>
      <w:r w:rsidRPr="00F606E9">
        <w:rPr>
          <w:rFonts w:ascii="Times New Roman" w:hAnsi="Times New Roman" w:cs="Times New Roman"/>
          <w:b/>
          <w:sz w:val="24"/>
          <w:szCs w:val="24"/>
        </w:rPr>
        <w:t>Дед Мороз.</w:t>
      </w:r>
      <w:r>
        <w:rPr>
          <w:rFonts w:ascii="Times New Roman" w:hAnsi="Times New Roman" w:cs="Times New Roman"/>
          <w:sz w:val="24"/>
          <w:szCs w:val="24"/>
        </w:rPr>
        <w:t xml:space="preserve"> С Новым годом!</w:t>
      </w:r>
    </w:p>
    <w:p w:rsidR="00F606E9" w:rsidRDefault="00F606E9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счастьем!</w:t>
      </w:r>
    </w:p>
    <w:p w:rsidR="00F606E9" w:rsidRDefault="00F606E9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егурочка, и я</w:t>
      </w:r>
    </w:p>
    <w:p w:rsidR="00F606E9" w:rsidRDefault="00F606E9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вас, друзья!</w:t>
      </w:r>
    </w:p>
    <w:p w:rsidR="00F606E9" w:rsidRDefault="00F606E9" w:rsidP="00C31A08">
      <w:pPr>
        <w:rPr>
          <w:rFonts w:ascii="Times New Roman" w:hAnsi="Times New Roman" w:cs="Times New Roman"/>
          <w:sz w:val="24"/>
          <w:szCs w:val="24"/>
        </w:rPr>
      </w:pPr>
      <w:r w:rsidRPr="00F606E9">
        <w:rPr>
          <w:rFonts w:ascii="Times New Roman" w:hAnsi="Times New Roman" w:cs="Times New Roman"/>
          <w:b/>
          <w:sz w:val="24"/>
          <w:szCs w:val="24"/>
        </w:rPr>
        <w:t>Снегурочка.</w:t>
      </w:r>
      <w:r>
        <w:rPr>
          <w:rFonts w:ascii="Times New Roman" w:hAnsi="Times New Roman" w:cs="Times New Roman"/>
          <w:sz w:val="24"/>
          <w:szCs w:val="24"/>
        </w:rPr>
        <w:t xml:space="preserve"> Поздравляем, поздравляем,</w:t>
      </w:r>
    </w:p>
    <w:p w:rsidR="00F606E9" w:rsidRDefault="00F606E9" w:rsidP="00C31A0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ыть здоровыми желае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606E9" w:rsidRDefault="00F606E9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радости и смеха,</w:t>
      </w:r>
    </w:p>
    <w:p w:rsidR="00F606E9" w:rsidRDefault="00F606E9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частья да успеха!</w:t>
      </w:r>
    </w:p>
    <w:p w:rsidR="00F606E9" w:rsidRDefault="00F606E9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б пелось целый год-</w:t>
      </w:r>
    </w:p>
    <w:p w:rsidR="00F606E9" w:rsidRDefault="00F606E9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ите хоровод!</w:t>
      </w:r>
    </w:p>
    <w:p w:rsidR="00F606E9" w:rsidRDefault="00682BBD" w:rsidP="00C3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водят хоровод вокруг елки и поют песню «Маленькой ёлочке холодно зимой».</w:t>
      </w:r>
    </w:p>
    <w:p w:rsidR="00682BBD" w:rsidRPr="00682BBD" w:rsidRDefault="00682BBD" w:rsidP="00C31A08">
      <w:pPr>
        <w:rPr>
          <w:rFonts w:ascii="Times New Roman" w:hAnsi="Times New Roman" w:cs="Times New Roman"/>
          <w:sz w:val="24"/>
          <w:szCs w:val="24"/>
        </w:rPr>
      </w:pPr>
      <w:r w:rsidRPr="00682BBD">
        <w:rPr>
          <w:rFonts w:ascii="Times New Roman" w:hAnsi="Times New Roman" w:cs="Times New Roman"/>
          <w:b/>
          <w:sz w:val="24"/>
          <w:szCs w:val="24"/>
        </w:rPr>
        <w:t>Снегурочка.</w:t>
      </w:r>
      <w:r>
        <w:rPr>
          <w:rFonts w:ascii="Times New Roman" w:hAnsi="Times New Roman" w:cs="Times New Roman"/>
          <w:sz w:val="24"/>
          <w:szCs w:val="24"/>
        </w:rPr>
        <w:t xml:space="preserve"> Вот и закончилось наше путешествие, вы хорошо поработали и отдохнули. А я поздравляю всех присутствующих с наступающим Новым годом и приглашаю всех танцевать.</w:t>
      </w: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</w:p>
    <w:p w:rsidR="00C31A08" w:rsidRPr="000D7075" w:rsidRDefault="00C31A08">
      <w:pPr>
        <w:rPr>
          <w:rFonts w:ascii="Times New Roman" w:hAnsi="Times New Roman" w:cs="Times New Roman"/>
          <w:sz w:val="24"/>
          <w:szCs w:val="24"/>
        </w:rPr>
      </w:pPr>
    </w:p>
    <w:p w:rsidR="00C31A08" w:rsidRPr="000D7075" w:rsidRDefault="003B12AB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A08" w:rsidRDefault="00EB22A1" w:rsidP="00682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82BBD">
        <w:rPr>
          <w:rFonts w:ascii="Times New Roman" w:hAnsi="Times New Roman" w:cs="Times New Roman"/>
          <w:sz w:val="24"/>
          <w:szCs w:val="24"/>
        </w:rPr>
        <w:t>Заместитель директора по ВР                              О.А.Ржевская.</w:t>
      </w:r>
    </w:p>
    <w:p w:rsidR="00EB22A1" w:rsidRDefault="00EB22A1" w:rsidP="00682B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2A1" w:rsidRDefault="00EB22A1" w:rsidP="00682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82BBD">
        <w:rPr>
          <w:rFonts w:ascii="Times New Roman" w:hAnsi="Times New Roman" w:cs="Times New Roman"/>
          <w:sz w:val="24"/>
          <w:szCs w:val="24"/>
        </w:rPr>
        <w:t xml:space="preserve">Сценарий </w:t>
      </w:r>
      <w:r>
        <w:rPr>
          <w:rFonts w:ascii="Times New Roman" w:hAnsi="Times New Roman" w:cs="Times New Roman"/>
          <w:sz w:val="24"/>
          <w:szCs w:val="24"/>
        </w:rPr>
        <w:t xml:space="preserve">составил учитель                          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косарь</w:t>
      </w:r>
      <w:proofErr w:type="spellEnd"/>
    </w:p>
    <w:p w:rsidR="00682BBD" w:rsidRPr="000D7075" w:rsidRDefault="00EB22A1" w:rsidP="00682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</w:p>
    <w:p w:rsidR="00D81FC2" w:rsidRPr="000D7075" w:rsidRDefault="00FD0B80">
      <w:pPr>
        <w:rPr>
          <w:rFonts w:ascii="Times New Roman" w:hAnsi="Times New Roman" w:cs="Times New Roman"/>
          <w:sz w:val="24"/>
          <w:szCs w:val="24"/>
        </w:rPr>
      </w:pPr>
      <w:r w:rsidRPr="000D70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81FC2" w:rsidRPr="000D7075" w:rsidSect="003C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784"/>
    <w:rsid w:val="000C6934"/>
    <w:rsid w:val="000D7075"/>
    <w:rsid w:val="000E2784"/>
    <w:rsid w:val="00153C83"/>
    <w:rsid w:val="001D75DE"/>
    <w:rsid w:val="0022272F"/>
    <w:rsid w:val="00231FFB"/>
    <w:rsid w:val="0031305D"/>
    <w:rsid w:val="003700E5"/>
    <w:rsid w:val="003B12AB"/>
    <w:rsid w:val="003C219E"/>
    <w:rsid w:val="003C390E"/>
    <w:rsid w:val="004A560F"/>
    <w:rsid w:val="004B5BC1"/>
    <w:rsid w:val="005308B4"/>
    <w:rsid w:val="0055205A"/>
    <w:rsid w:val="00660E38"/>
    <w:rsid w:val="006669D9"/>
    <w:rsid w:val="00682BBD"/>
    <w:rsid w:val="00797620"/>
    <w:rsid w:val="00824D3F"/>
    <w:rsid w:val="00880517"/>
    <w:rsid w:val="009F092D"/>
    <w:rsid w:val="00AD4B1E"/>
    <w:rsid w:val="00C31A08"/>
    <w:rsid w:val="00D40597"/>
    <w:rsid w:val="00D65F47"/>
    <w:rsid w:val="00D81FC2"/>
    <w:rsid w:val="00DD4090"/>
    <w:rsid w:val="00DF4872"/>
    <w:rsid w:val="00EB22A1"/>
    <w:rsid w:val="00F606E9"/>
    <w:rsid w:val="00F8714B"/>
    <w:rsid w:val="00FD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3111-585C-4DAD-A689-4DC721C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2-12-23T17:15:00Z</cp:lastPrinted>
  <dcterms:created xsi:type="dcterms:W3CDTF">2012-12-22T15:45:00Z</dcterms:created>
  <dcterms:modified xsi:type="dcterms:W3CDTF">2012-12-23T17:15:00Z</dcterms:modified>
</cp:coreProperties>
</file>